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5B92" w14:textId="66739D30" w:rsidR="009879FB" w:rsidRPr="00383671" w:rsidRDefault="00AF2EC6" w:rsidP="00383671">
      <w:pPr>
        <w:pStyle w:val="ListeParagraf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</w:t>
      </w:r>
    </w:p>
    <w:p w14:paraId="57ED3DEA" w14:textId="5D36D172" w:rsidR="00AF2EC6" w:rsidRPr="00265E41" w:rsidRDefault="00AF2EC6" w:rsidP="00AF2EC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1B0DE15A" w14:textId="77777777" w:rsidR="009879FB" w:rsidRPr="00265E41" w:rsidRDefault="009879FB" w:rsidP="00AF2EC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436D25FB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                 OKUL AİLE BİRLİĞİ HESABI </w:t>
      </w:r>
    </w:p>
    <w:p w14:paraId="4D56DE35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IBAN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>NO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TR32 0001 5001 5800 7301 9644 93</w:t>
      </w:r>
    </w:p>
    <w:p w14:paraId="189770CC" w14:textId="7E8AF27D" w:rsidR="00AF2EC6" w:rsidRPr="002E4E27" w:rsidRDefault="00AF2EC6" w:rsidP="00AF2EC6">
      <w:pPr>
        <w:rPr>
          <w:rFonts w:asciiTheme="minorHAnsi" w:hAnsiTheme="minorHAnsi"/>
          <w:b/>
          <w:sz w:val="32"/>
          <w:szCs w:val="32"/>
          <w:u w:val="single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ALICI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>ADI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</w:t>
      </w:r>
      <w:r w:rsidRPr="002E4E27">
        <w:rPr>
          <w:rFonts w:asciiTheme="minorHAnsi" w:hAnsiTheme="minorHAnsi"/>
          <w:b/>
          <w:sz w:val="32"/>
          <w:szCs w:val="32"/>
          <w:u w:val="single"/>
        </w:rPr>
        <w:t xml:space="preserve">KALABA MAHALLESİ OKULÖNCESİ ANAOKULU OKUL AİLE BİRLİĞİ </w:t>
      </w:r>
    </w:p>
    <w:p w14:paraId="3385997A" w14:textId="77777777" w:rsidR="009879FB" w:rsidRPr="002E4E27" w:rsidRDefault="009879FB" w:rsidP="00AF2EC6">
      <w:pPr>
        <w:rPr>
          <w:rFonts w:asciiTheme="minorHAnsi" w:hAnsiTheme="minorHAnsi"/>
          <w:b/>
          <w:sz w:val="32"/>
          <w:szCs w:val="32"/>
          <w:u w:val="single"/>
        </w:rPr>
      </w:pPr>
    </w:p>
    <w:p w14:paraId="47989B49" w14:textId="448A1A68" w:rsidR="00AF2EC6" w:rsidRPr="002E4E27" w:rsidRDefault="00AF2EC6">
      <w:pPr>
        <w:rPr>
          <w:sz w:val="32"/>
          <w:szCs w:val="32"/>
        </w:rPr>
      </w:pPr>
    </w:p>
    <w:p w14:paraId="5A792C94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>OKUL ÇOCUK KULÜBÜ HESABI</w:t>
      </w:r>
    </w:p>
    <w:p w14:paraId="75AFFD3C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>TÜRKİYE VAKIFLAR BANKASI MECİDİYE ŞUBESİ</w:t>
      </w:r>
    </w:p>
    <w:p w14:paraId="7B92D96F" w14:textId="31F3CD7B" w:rsidR="00AF2EC6" w:rsidRPr="002E4E27" w:rsidRDefault="00AF2EC6" w:rsidP="00AF2EC6">
      <w:pPr>
        <w:rPr>
          <w:rFonts w:asciiTheme="minorHAnsi" w:eastAsiaTheme="minorHAnsi" w:hAnsiTheme="minorHAnsi" w:cstheme="minorBidi"/>
          <w:b/>
          <w:sz w:val="32"/>
          <w:szCs w:val="32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IBAN NO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 xml:space="preserve"> 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</w:t>
      </w:r>
      <w:r w:rsidRPr="002E4E27">
        <w:rPr>
          <w:rFonts w:asciiTheme="minorHAnsi" w:eastAsiaTheme="minorHAnsi" w:hAnsiTheme="minorHAnsi" w:cstheme="minorBidi"/>
          <w:b/>
          <w:sz w:val="32"/>
          <w:szCs w:val="32"/>
        </w:rPr>
        <w:t>TR 83 000 1500 15800 7305 075 723</w:t>
      </w:r>
    </w:p>
    <w:p w14:paraId="435AAA35" w14:textId="77777777" w:rsidR="00AF2EC6" w:rsidRPr="002E4E27" w:rsidRDefault="00AF2EC6" w:rsidP="00AF2EC6">
      <w:pPr>
        <w:rPr>
          <w:rFonts w:asciiTheme="minorHAnsi" w:hAnsiTheme="minorHAnsi"/>
          <w:b/>
          <w:sz w:val="32"/>
          <w:szCs w:val="32"/>
          <w:u w:val="single"/>
        </w:rPr>
      </w:pPr>
      <w:r w:rsidRPr="002E4E27">
        <w:rPr>
          <w:rFonts w:asciiTheme="minorHAnsi" w:hAnsiTheme="minorHAnsi"/>
          <w:b/>
          <w:sz w:val="32"/>
          <w:szCs w:val="32"/>
        </w:rPr>
        <w:t xml:space="preserve">ALICI </w:t>
      </w:r>
      <w:proofErr w:type="gramStart"/>
      <w:r w:rsidRPr="002E4E27">
        <w:rPr>
          <w:rFonts w:asciiTheme="minorHAnsi" w:hAnsiTheme="minorHAnsi"/>
          <w:b/>
          <w:sz w:val="32"/>
          <w:szCs w:val="32"/>
        </w:rPr>
        <w:t>ADI :</w:t>
      </w:r>
      <w:proofErr w:type="gramEnd"/>
      <w:r w:rsidRPr="002E4E27">
        <w:rPr>
          <w:rFonts w:asciiTheme="minorHAnsi" w:hAnsiTheme="minorHAnsi"/>
          <w:b/>
          <w:sz w:val="32"/>
          <w:szCs w:val="32"/>
        </w:rPr>
        <w:t xml:space="preserve"> </w:t>
      </w:r>
      <w:r w:rsidRPr="002E4E27">
        <w:rPr>
          <w:rFonts w:asciiTheme="minorHAnsi" w:hAnsiTheme="minorHAnsi"/>
          <w:b/>
          <w:sz w:val="32"/>
          <w:szCs w:val="32"/>
          <w:u w:val="single"/>
        </w:rPr>
        <w:t xml:space="preserve">KALABA MAHALLESİ OKULÖNCESİ ANAOKULU OKUL AİLE BİRLİĞİ </w:t>
      </w:r>
    </w:p>
    <w:p w14:paraId="711EBD8C" w14:textId="77777777" w:rsidR="00AF2EC6" w:rsidRPr="002E4E27" w:rsidRDefault="00AF2EC6" w:rsidP="00AF2EC6">
      <w:pPr>
        <w:rPr>
          <w:rFonts w:asciiTheme="minorHAnsi" w:eastAsiaTheme="minorHAnsi" w:hAnsiTheme="minorHAnsi" w:cstheme="minorBidi"/>
          <w:b/>
          <w:sz w:val="32"/>
          <w:szCs w:val="32"/>
        </w:rPr>
      </w:pPr>
    </w:p>
    <w:p w14:paraId="00FB967F" w14:textId="27974D5E" w:rsidR="007F2326" w:rsidRPr="00265E41" w:rsidRDefault="007F2326" w:rsidP="007F2326">
      <w:pPr>
        <w:pStyle w:val="ListeParagraf"/>
        <w:rPr>
          <w:rFonts w:asciiTheme="minorHAnsi" w:hAnsiTheme="minorHAnsi"/>
          <w:b/>
          <w:sz w:val="20"/>
          <w:szCs w:val="20"/>
        </w:rPr>
      </w:pPr>
    </w:p>
    <w:p w14:paraId="727FC47F" w14:textId="2AA22291" w:rsidR="007F2326" w:rsidRPr="00265E41" w:rsidRDefault="007F2326" w:rsidP="007F2326">
      <w:pPr>
        <w:pStyle w:val="ListeParagraf"/>
        <w:rPr>
          <w:rFonts w:asciiTheme="minorHAnsi" w:hAnsiTheme="minorHAnsi"/>
          <w:b/>
          <w:sz w:val="20"/>
          <w:szCs w:val="20"/>
        </w:rPr>
      </w:pPr>
    </w:p>
    <w:p w14:paraId="426D3F0C" w14:textId="77777777" w:rsid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2C5FC8EB" w14:textId="78EBF3AE" w:rsidR="00265E41" w:rsidRPr="00265E41" w:rsidRDefault="00265E41" w:rsidP="00265E41">
      <w:pPr>
        <w:rPr>
          <w:rFonts w:asciiTheme="minorHAnsi" w:hAnsiTheme="minorHAnsi"/>
          <w:b/>
          <w:sz w:val="20"/>
          <w:szCs w:val="20"/>
        </w:rPr>
      </w:pPr>
    </w:p>
    <w:p w14:paraId="15545F77" w14:textId="60DF14C5" w:rsid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692CC0C6" w14:textId="77777777" w:rsidR="00265E41" w:rsidRPr="00265E41" w:rsidRDefault="00265E41" w:rsidP="007F2326">
      <w:pPr>
        <w:rPr>
          <w:rFonts w:asciiTheme="minorHAnsi" w:hAnsiTheme="minorHAnsi"/>
          <w:b/>
          <w:sz w:val="20"/>
          <w:szCs w:val="20"/>
          <w:u w:val="single"/>
        </w:rPr>
      </w:pPr>
    </w:p>
    <w:p w14:paraId="32B2E9BF" w14:textId="77777777" w:rsidR="00FB1FE4" w:rsidRDefault="007F2326" w:rsidP="007F2326">
      <w:pPr>
        <w:rPr>
          <w:rFonts w:asciiTheme="minorHAnsi" w:hAnsiTheme="minorHAnsi"/>
          <w:b/>
          <w:sz w:val="20"/>
          <w:szCs w:val="20"/>
        </w:rPr>
      </w:pPr>
      <w:r w:rsidRPr="00265E41">
        <w:rPr>
          <w:rFonts w:asciiTheme="minorHAnsi" w:hAnsiTheme="minorHAnsi"/>
          <w:b/>
          <w:sz w:val="20"/>
          <w:szCs w:val="20"/>
        </w:rPr>
        <w:t xml:space="preserve">               </w:t>
      </w:r>
    </w:p>
    <w:p w14:paraId="59E5A7E9" w14:textId="77777777" w:rsidR="00FB1FE4" w:rsidRDefault="00FB1FE4" w:rsidP="007F2326">
      <w:pPr>
        <w:rPr>
          <w:rFonts w:asciiTheme="minorHAnsi" w:hAnsiTheme="minorHAnsi"/>
          <w:b/>
          <w:sz w:val="20"/>
          <w:szCs w:val="20"/>
        </w:rPr>
      </w:pPr>
    </w:p>
    <w:p w14:paraId="0123EE4A" w14:textId="77777777" w:rsidR="00AF2EC6" w:rsidRPr="00265E41" w:rsidRDefault="00AF2EC6">
      <w:pPr>
        <w:rPr>
          <w:sz w:val="20"/>
          <w:szCs w:val="20"/>
        </w:rPr>
      </w:pPr>
    </w:p>
    <w:sectPr w:rsidR="00AF2EC6" w:rsidRPr="00265E41" w:rsidSect="00383671">
      <w:headerReference w:type="default" r:id="rId7"/>
      <w:pgSz w:w="16838" w:h="11906" w:orient="landscape" w:code="9"/>
      <w:pgMar w:top="1418" w:right="1418" w:bottom="1418" w:left="1418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9A5F" w14:textId="77777777" w:rsidR="00DE248F" w:rsidRDefault="00DE248F" w:rsidP="009879FB">
      <w:pPr>
        <w:spacing w:after="0" w:line="240" w:lineRule="auto"/>
      </w:pPr>
      <w:r>
        <w:separator/>
      </w:r>
    </w:p>
  </w:endnote>
  <w:endnote w:type="continuationSeparator" w:id="0">
    <w:p w14:paraId="30737FF0" w14:textId="77777777" w:rsidR="00DE248F" w:rsidRDefault="00DE248F" w:rsidP="00987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F9E5D" w14:textId="77777777" w:rsidR="00DE248F" w:rsidRDefault="00DE248F" w:rsidP="009879FB">
      <w:pPr>
        <w:spacing w:after="0" w:line="240" w:lineRule="auto"/>
      </w:pPr>
      <w:r>
        <w:separator/>
      </w:r>
    </w:p>
  </w:footnote>
  <w:footnote w:type="continuationSeparator" w:id="0">
    <w:p w14:paraId="05ADA9FB" w14:textId="77777777" w:rsidR="00DE248F" w:rsidRDefault="00DE248F" w:rsidP="00987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47EB" w14:textId="59D2DBC6" w:rsidR="009879FB" w:rsidRDefault="009879FB">
    <w:pPr>
      <w:pStyle w:val="stBilgi"/>
    </w:pPr>
  </w:p>
  <w:p w14:paraId="0946100D" w14:textId="5FE28362" w:rsidR="009879FB" w:rsidRDefault="009879FB">
    <w:pPr>
      <w:pStyle w:val="stBilgi"/>
    </w:pPr>
  </w:p>
  <w:p w14:paraId="0FD73D71" w14:textId="77777777" w:rsidR="009879FB" w:rsidRDefault="009879F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C6"/>
    <w:rsid w:val="00060FB7"/>
    <w:rsid w:val="000D039C"/>
    <w:rsid w:val="00265E41"/>
    <w:rsid w:val="002E4E27"/>
    <w:rsid w:val="00383671"/>
    <w:rsid w:val="003A6BEA"/>
    <w:rsid w:val="00493187"/>
    <w:rsid w:val="005E12B9"/>
    <w:rsid w:val="007F2326"/>
    <w:rsid w:val="008A3BB6"/>
    <w:rsid w:val="009879FB"/>
    <w:rsid w:val="009C6F36"/>
    <w:rsid w:val="00AF2EC6"/>
    <w:rsid w:val="00C85B20"/>
    <w:rsid w:val="00D150F7"/>
    <w:rsid w:val="00DE248F"/>
    <w:rsid w:val="00EF2048"/>
    <w:rsid w:val="00FB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278E5"/>
  <w15:chartTrackingRefBased/>
  <w15:docId w15:val="{A2A0F6C9-992D-4663-ABD3-CA0E1C0D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C6"/>
    <w:pPr>
      <w:spacing w:after="200" w:line="276" w:lineRule="auto"/>
    </w:pPr>
    <w:rPr>
      <w:rFonts w:ascii="Calibri" w:eastAsia="Times New Roman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F2EC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8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79FB"/>
    <w:rPr>
      <w:rFonts w:ascii="Calibri" w:eastAsia="Times New Roman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987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79FB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D515-1CA6-4F0E-B1B9-5D3E308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ba</dc:creator>
  <cp:keywords/>
  <dc:description/>
  <cp:lastModifiedBy>Kalaba</cp:lastModifiedBy>
  <cp:revision>3</cp:revision>
  <cp:lastPrinted>2023-03-24T12:14:00Z</cp:lastPrinted>
  <dcterms:created xsi:type="dcterms:W3CDTF">2023-09-06T12:27:00Z</dcterms:created>
  <dcterms:modified xsi:type="dcterms:W3CDTF">2023-09-06T12:27:00Z</dcterms:modified>
</cp:coreProperties>
</file>